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"/>
        <w:gridCol w:w="3045"/>
        <w:gridCol w:w="1140"/>
        <w:gridCol w:w="6990"/>
        <w:gridCol w:w="1470"/>
        <w:gridCol w:w="2880"/>
        <w:gridCol w:w="18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835" w:type="dxa"/>
            <w:gridSpan w:val="7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MBR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ENGLÓN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ESTAD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HONORARIOS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GENCIA DE CONTRATACIÓN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CILIA MARINE TICUN CABRERA DE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ADMINISTRATIV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LLY ELISA TARACENA CABALLER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ANA MABEL TAHUA CHAC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MIGUEL ALEXANDER DIAZ FLO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MAR ALEKSIS AMBROSIO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JULISSA CASTRO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UL ALFONSO ALVAREZ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QUIYUCH CHI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ALEJANDRO COLOM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MARINO COST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DAVID VASQUEZ PA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CAMEY CURRUCHICH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PROFESIONALE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DREA ALEXANDRA TUN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A CRISTINA MORALES CAL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LIANA LUCIA RIVERA OLI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ESSICA FABIOLA PINEDA MORE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ANTONIO SANTIZO NORIE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INDY GIGLIOLA ALVAREZ OLIVER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K FERNANDO ALVARADO ORELL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ANTONIO MEJIA MARTIN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IOMARA ANAITE CALDERON BARILL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FERNANDO CRUZ CORZ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EIMY KARINA CUADRA SOLA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LEJANDRO COLINDRES ORELL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YRNA ELIZABETH LEMUS LEMUS DE RU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RECURSOS HUMA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URA PATRICIA CRUZ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DE ASESORIA JURIDICA LABOR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YRA LISSETH VALLE CUCH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HUMA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BEATRIZ CHICOJ BORRO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HUMA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THA JULIETA FELIPE PARED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ENRIQUE PIRIR AGUILA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GABRIEL VEGA VE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LUIS SAMAYOA DOMIN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LITO DURIBAL SANCHEZ MORE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AGUILAR HIGUER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EDRO TOMAS MEJIA TO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DAVID PINEDA TEJE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ESLIE MELISA OJEDA CABR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AOLA NICTE COTI LUX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SAR AUGUSTO AZURDIA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4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RA ARACELY IBOY CHIROY DE BOCE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PUEBLOS INDIGENAS Y COMUNIDADES LOC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ANCY IBONI LOPEZ DI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IZELL ABIGAIL CHOCOJ LUC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ENDY PAOLA ASUNCION CUTZAL CHAVAJAY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SHEL NORALI OCHOA OCHO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FRANCISCO OTZIN PICHIY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LBER HUMBERTO DIONISIO SOS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ULIANA ESTEFANA SINAY JUA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OMUNICACION SOCIAL, RELACIONES PUBLICAS Y PROTOCO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RISTINA AMARILIS VASQUEZ ARANG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MAN DESIDERIO GARCIA MORAL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CKELINE LEONELA SALAS MAZARIEG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RNER BALDEMAR LOPEZ ANZUE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YGDALIA ALFONSINA MERID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HEMIAS RODERICO GONZALEZ MERI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ADYS MARIA DEL ROSARIO LOPEZ FIGUERO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RIO MEJIA TAY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MARINO COSTEROS E HIDROBIOLOGI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CESAR INTERIANO MALDONAD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ECNICO DE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CARLOS VELASQUEZ DE LE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ISAAC OCHOA ROMER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ENRIQUE HURTADO ARRIA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DWIG JOHANAN CABRERA ERMITAÑ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FERNANDA RAMIREZ POSAD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TRID MARGARITA SANTIZO CU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AZMIN DE JESUS OBANDO MILIAN DE CUSTODI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ELFINO DE JESUS HERRERA CARRIL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PROFESIONALE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MER OTONIEL PEREZ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SDRAS ABIMAEL BARRIOS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FRANCISCO ORTIZ GOMEZ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RY MARCELINO MONTEJO CARDEN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HUMBERTO AGUILAR CASTIL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FRANCISCO MARTINEZ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COMO ENLACE MUNICIP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DRYC OBED ACEVEDO CATAL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GLORY MADELAINE MORALES BENIT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FORES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ULIO ENRIQUE TENI ESTRA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NSES EMENIGUI ELLINGTON ROJ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PUEBLOS INDIGENAS Y COMUNIDADES LOC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MARINE DE LEON T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URICIO WARREN ESMENJAUD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AN ALONSO SERRATO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DEL ROCIO PAZ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ZMIN LISETH VAL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DESARROLLO DE SISTEMA GUATEMALTECO DE AREAS PROTEGIDOS 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IAZAR ISSAC BO CH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YRON FERNANDO SALGUERO VENTU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GAR FRANCISCO LEAL GALV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CARLOS CORDON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ANDRES GARCIA ARM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CARLOS DE PAZ P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ORLANDO VIVAR RECIN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MELO ARTURO BARAHONA PA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LTON VALERIO URZUA DUART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VIS JOSUE CASTELLANOS PINE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UMA BETZABE MENDOZA DEL VALL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ERNANDO ARTURO GOMEZ TEL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EDY ANTONIO SOLIS CH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ENDY ESMERALDA GALLARDO CASTELLAN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USTAVO ADOLFO SALVATIERRA CORD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RY ALEXANDER SEGURA NAJ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A LUCRECIA ARANA OVAND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TURISMO SOSTENIBLE PARA EL DESARROLLO DEL SISTEMA GUATEMALTECO DE AREAS PROTEGIDAS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AN ENRIQUE ZETINA TU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AROLDO PINEDA ESCOBA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ILIAN XIOMARA PEREA CARR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BIA AREDY CONTRERAS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AROLDO HERRER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DE JESUS GARMA SIL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ROLANDO DE LEON MORE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RNA LUCRECIA YURRITA RIV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EDUCAC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 MANUEL CETINA BETANCOHUR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3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LTER ELIUD YANES HOI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SON AROLDO GUZMAN HERED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TECN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IBAL ANTONIO MATUS SANCH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OUGLAS JUAN LUIS CHAVEZ DE LE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FRANCISCO CHUVA MORAL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SON ESTUARDO CRUZ ORT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VIER ENRIQUE GONZALEZ PAR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ERONIMO POP CA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PUEBLOS INDIGENAS Y COMUNIDADES LOC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RIO GUDIEL BARC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EXTENSIONISMO RUR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ANTONIO MADRID RIV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FREDO VINICIO HERNANDEZ JUA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TONIO ARTOLA DI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NVIER NEFTALI IBAÑEZ ZUÑI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EN PLANIFICACION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DY DAVID VANEGAS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NDEL EDUARDO RABATEAU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ANIRA ESTERLINA OROZCO PU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NTONIO MANZANERO MEJ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AMBIO CLIMATI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VINICIO CASTELLANOS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ANDA MARIOLA FERRAL VAL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DE GENE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FREDO MARTINEZ ORT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YORI DALISSA RODRIGUEZ BORG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LBER ABEL NAJERA GONZAL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GDIEL AVIDAM MANZANERO MANZANER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WARD ORLANDO OLIV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JOSUE HOIL FLO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EL ALEXANDER ESTRADA DUB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EN ASUNTOS COMUNITARI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RAFAEL VASQUEZ MUÑO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AGUSTIN PEÑA CHE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KARLA YESENIA LOPEZ DI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O JONDANI MAZARIEGOS SIL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GEOVANY ZETINA TU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NDER WALDEMAR RAMIREZ AREVA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RY NATANAEL TILLETT MAYE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EMILIO ORELLANA CORDO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GEL ALBERTO PEREIRA TOR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EDUCACION PARA EL DESARROLLO SOSTENIBLE.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NNATHAN JORGE ANIBAL PITTER MEN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CARLOS DIAZ MEN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LON ERNESTO CHILIN MOLI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MARINO COST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NY EVERARDO ESPINOZA GI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ENRIQUE PEREZ P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CHAEL LEONEL ANDRES LEAL YA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RVIN GAMALIEL TZUL C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EJANDRA ADELIVIA TAROTT PARED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IN FERNANDO ESTRADA CASTR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O VARGAS BA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LSON IVAN CUCUL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ALEJANDRO LOPEZ ARCHIL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DRIGO FERNANDO POP ORT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CARMEN GONZALEZ MAZARIEG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ADIRA MONZON GARC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NO ALBERTO MARTINEZ BERGANZ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AMBIO CLIMATI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UGO NOEL BARRIOS GIR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FINANCI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IVAN CONTRERAS DE LE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PROFESIONALES EN ASUNTOS JURIDICOS PARA EL CONSEJO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LAURA CORONADO CONTRER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CARLOS ESCOBAR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UILLERMO ERNESTO HERRERA MEJ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KAREN JEANNETH DE LA CRUZ ORELL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INDY BEATRIZ GOMEZ DEL VALL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SA LEONELA MAURICIO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IE MISHEL ALVARADO PEREZ DE CHINCHILL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A PATRICIA GARCIA ACABAL DE CASTELLAN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LBERTO HENRY RU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TECNICOS EN UNIDAD DE ASUNTOS TECNIC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BER NAAMAN CAJ COJO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UNIDAD DE ASUNTOS TECNICOS REGION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EDUARDO MORALES ESQUI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UNIDAD DE ASUNTOS TECNICOS REGION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CARLOS SANCHEZ MONTOY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DOLFO BENEDICTO MEJIA MEN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UDITORIA INTERN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RMA YADIRA JOJ PUA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OMUNICACION SOCIAL, RELACIONES PUBLICAS Y PROTOCO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EN COOPERACION NACIONAL E INTERNACION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ORDY KEVIN RUGGERI FRAATZ RAM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VID ELADIO VARGAS NISTH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EN PLANIFIC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EDUARDO FONSECA ARGUET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ECNICOS EN PLANIFICACION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SANTIAGO FONG QUECH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ENNIFER ALEJANDRA JIMENEZ JUMIQU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FRANCISCO JUNIOR GARCIA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129.03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PAGO PROPORCIONAL POR SOLICITUD DE RESCISIÓN DE CONTRAT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SELYN GABRIELA COTTO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ECNICO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935.4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PAGO PROPORCIONAL POR SOLICITUD DE RESCISIÓN DE CONTRATO.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18"/>
        <w:szCs w:val="18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18"/>
        <w:szCs w:val="18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18"/>
        <w:szCs w:val="18"/>
        <w:lang w:val="es-GT"/>
      </w:rPr>
      <w:t xml:space="preserve">Website: </w:t>
    </w:r>
    <w:r>
      <w:rPr>
        <w:rFonts w:hint="default" w:ascii="Tahoma" w:hAnsi="Tahoma" w:eastAsia="Bradley Hand ITC"/>
        <w:b/>
        <w:bCs/>
        <w:i w:val="0"/>
        <w:iCs w:val="0"/>
        <w:color w:val="2E75B6" w:themeColor="accent1" w:themeShade="BF"/>
        <w:sz w:val="18"/>
        <w:szCs w:val="18"/>
        <w:lang w:val="es-GT"/>
      </w:rPr>
      <w:t>sip.conap.gob.gt</w:t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Arial Narrow" w:hAnsi="Arial Narrow" w:eastAsia="Adobe Heiti Std R" w:cs="Arial Narrow"/>
        <w:bCs/>
        <w:i/>
        <w:iCs/>
        <w:color w:val="5B9BD5" w:themeColor="accent1"/>
        <w:sz w:val="18"/>
        <w:szCs w:val="18"/>
        <w:lang w:val="es-GT"/>
        <w14:textFill>
          <w14:solidFill>
            <w14:schemeClr w14:val="accent1"/>
          </w14:solidFill>
        </w14:textFill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29845</wp:posOffset>
          </wp:positionV>
          <wp:extent cx="2457450" cy="785495"/>
          <wp:effectExtent l="0" t="0" r="0" b="0"/>
          <wp:wrapNone/>
          <wp:docPr id="1" name="Imagen 1" descr="Logo gobierno CONAP-0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gobierno CONAP-01 JP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5B9BD5" w:themeColor="accent1"/>
        <w:sz w:val="18"/>
        <w:szCs w:val="18"/>
        <w:lang w:eastAsia="es-GT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5B9BD5" w:themeColor="accent1"/>
        <w:sz w:val="18"/>
        <w:szCs w:val="18"/>
        <w:lang w:val="es-GT"/>
        <w14:textFill>
          <w14:solidFill>
            <w14:schemeClr w14:val="accent1"/>
          </w14:solidFill>
        </w14:textFill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FECHA DE EMISIÓN: 10/02/2019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MES REPORTADO: ENER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333F50" w:themeColor="text2" w:themeShade="BF"/>
        <w:sz w:val="17"/>
        <w:szCs w:val="17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</w:rPr>
      <w:t>(</w:t>
    </w:r>
    <w:r>
      <w:rPr>
        <w:rFonts w:hint="default" w:ascii="Calibri" w:hAnsi="Calibri"/>
        <w:b/>
        <w:bCs/>
        <w:color w:val="333F50" w:themeColor="text2" w:themeShade="BF"/>
        <w:sz w:val="18"/>
        <w:szCs w:val="18"/>
      </w:rPr>
      <w:t>LEY DEL PRESUPUESTO DECRETO 25-2018</w:t>
    </w: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 xml:space="preserve"> </w:t>
    </w:r>
    <w:r>
      <w:rPr>
        <w:rFonts w:hint="default" w:ascii="Calibri" w:hAnsi="Calibri"/>
        <w:b/>
        <w:bCs/>
        <w:color w:val="333F50" w:themeColor="text2" w:themeShade="BF"/>
        <w:sz w:val="18"/>
        <w:szCs w:val="18"/>
        <w:lang w:val="es-GT"/>
      </w:rPr>
      <w:t>ARTÍCULO 35. OTRAS REMUNERACIONES DE PERSONAL TEMPORAL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3.45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8D33EB"/>
    <w:rsid w:val="074F0ED3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11668A"/>
    <w:rsid w:val="204568FC"/>
    <w:rsid w:val="243E6E42"/>
    <w:rsid w:val="25385550"/>
    <w:rsid w:val="27BC09FD"/>
    <w:rsid w:val="28460994"/>
    <w:rsid w:val="2A7479E6"/>
    <w:rsid w:val="2B4D3682"/>
    <w:rsid w:val="2E03464A"/>
    <w:rsid w:val="2E2F0788"/>
    <w:rsid w:val="30976443"/>
    <w:rsid w:val="36421903"/>
    <w:rsid w:val="36434AB2"/>
    <w:rsid w:val="365773C1"/>
    <w:rsid w:val="36805C19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6B8748D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77</Words>
  <Characters>14749</Characters>
  <Lines>1737</Lines>
  <Paragraphs>491</Paragraphs>
  <TotalTime>17</TotalTime>
  <ScaleCrop>false</ScaleCrop>
  <LinksUpToDate>false</LinksUpToDate>
  <CharactersWithSpaces>245897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2-20T21:19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50</vt:lpwstr>
  </property>
</Properties>
</file>